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AA1CA" w14:textId="5B12324D" w:rsidR="00593C51" w:rsidRPr="00D222E6" w:rsidRDefault="00BC2705">
      <w:pPr>
        <w:pStyle w:val="Title"/>
        <w:rPr>
          <w:rFonts w:ascii="Times New Roman" w:hAnsi="Times New Roman" w:cs="Times New Roman"/>
          <w:b/>
          <w:bCs/>
          <w:color w:val="000000" w:themeColor="text1"/>
        </w:rPr>
      </w:pPr>
      <w:r w:rsidRPr="00D222E6">
        <w:rPr>
          <w:rFonts w:ascii="Times New Roman" w:hAnsi="Times New Roman" w:cs="Times New Roman"/>
          <w:b/>
          <w:bCs/>
          <w:color w:val="000000" w:themeColor="text1"/>
        </w:rPr>
        <w:t xml:space="preserve">Spring Boot </w:t>
      </w:r>
      <w:r w:rsidR="00660954">
        <w:rPr>
          <w:rFonts w:ascii="Times New Roman" w:hAnsi="Times New Roman" w:cs="Times New Roman"/>
          <w:b/>
          <w:bCs/>
          <w:color w:val="000000" w:themeColor="text1"/>
        </w:rPr>
        <w:t>Airline</w:t>
      </w:r>
      <w:r w:rsidRPr="00D222E6">
        <w:rPr>
          <w:rFonts w:ascii="Times New Roman" w:hAnsi="Times New Roman" w:cs="Times New Roman"/>
          <w:b/>
          <w:bCs/>
          <w:color w:val="000000" w:themeColor="text1"/>
        </w:rPr>
        <w:t xml:space="preserve"> Management System Documentation</w:t>
      </w:r>
    </w:p>
    <w:p w14:paraId="726DA596" w14:textId="245DCD88" w:rsidR="00D222E6" w:rsidRPr="00D222E6" w:rsidRDefault="00D222E6" w:rsidP="00D222E6">
      <w:pPr>
        <w:rPr>
          <w:rFonts w:ascii="Times New Roman" w:hAnsi="Times New Roman" w:cs="Times New Roman"/>
          <w:b/>
          <w:bCs/>
          <w:color w:val="000000" w:themeColor="text1"/>
        </w:rPr>
      </w:pPr>
      <w:r w:rsidRPr="00D222E6">
        <w:rPr>
          <w:rFonts w:ascii="Times New Roman" w:hAnsi="Times New Roman" w:cs="Times New Roman"/>
          <w:b/>
          <w:bCs/>
          <w:color w:val="000000" w:themeColor="text1"/>
        </w:rPr>
        <w:t xml:space="preserve">Name: </w:t>
      </w:r>
      <w:r w:rsidR="00184EDB">
        <w:rPr>
          <w:rFonts w:ascii="Times New Roman" w:hAnsi="Times New Roman" w:cs="Times New Roman"/>
          <w:b/>
          <w:bCs/>
          <w:color w:val="000000" w:themeColor="text1"/>
        </w:rPr>
        <w:t>Lande Sudam</w:t>
      </w:r>
    </w:p>
    <w:p w14:paraId="73765836" w14:textId="0B0FBE70" w:rsidR="00D222E6" w:rsidRPr="00D222E6" w:rsidRDefault="00D222E6" w:rsidP="00D222E6">
      <w:pPr>
        <w:rPr>
          <w:rFonts w:ascii="Times New Roman" w:hAnsi="Times New Roman" w:cs="Times New Roman"/>
          <w:b/>
          <w:bCs/>
          <w:color w:val="000000" w:themeColor="text1"/>
        </w:rPr>
      </w:pPr>
      <w:r w:rsidRPr="00D222E6">
        <w:rPr>
          <w:rFonts w:ascii="Times New Roman" w:hAnsi="Times New Roman" w:cs="Times New Roman"/>
          <w:b/>
          <w:bCs/>
          <w:color w:val="000000" w:themeColor="text1"/>
        </w:rPr>
        <w:t xml:space="preserve">Roll No: </w:t>
      </w:r>
      <w:r w:rsidR="00184EDB">
        <w:rPr>
          <w:rFonts w:ascii="Times New Roman" w:hAnsi="Times New Roman" w:cs="Times New Roman"/>
          <w:b/>
          <w:bCs/>
          <w:color w:val="000000" w:themeColor="text1"/>
        </w:rPr>
        <w:t>94</w:t>
      </w:r>
    </w:p>
    <w:p w14:paraId="1E22FF0A" w14:textId="77777777" w:rsidR="00593C51" w:rsidRPr="00D222E6" w:rsidRDefault="00BC2705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D222E6">
        <w:rPr>
          <w:rFonts w:ascii="Times New Roman" w:hAnsi="Times New Roman" w:cs="Times New Roman"/>
          <w:color w:val="000000" w:themeColor="text1"/>
        </w:rPr>
        <w:t>1. Introduction</w:t>
      </w:r>
    </w:p>
    <w:p w14:paraId="744A84D2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This documentation provides a detailed guide for creating an Airline Management System web application using Spring Boot. The purpose of this application is to manage airline resources, including flights, passengers, and bookings, with a user-friendly interface and RESTful APIs.</w:t>
      </w:r>
    </w:p>
    <w:p w14:paraId="69D66B5D" w14:textId="15B68BDF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</w:p>
    <w:p w14:paraId="61E1D162" w14:textId="77777777" w:rsidR="00B36B36" w:rsidRPr="00B36B36" w:rsidRDefault="00B36B36" w:rsidP="00B36B36">
      <w:pPr>
        <w:rPr>
          <w:rFonts w:ascii="Times New Roman" w:hAnsi="Times New Roman" w:cs="Times New Roman"/>
          <w:b/>
          <w:bCs/>
          <w:color w:val="000000" w:themeColor="text1"/>
        </w:rPr>
      </w:pPr>
      <w:r w:rsidRPr="00B36B36">
        <w:rPr>
          <w:rFonts w:ascii="Times New Roman" w:hAnsi="Times New Roman" w:cs="Times New Roman"/>
          <w:b/>
          <w:bCs/>
          <w:color w:val="000000" w:themeColor="text1"/>
        </w:rPr>
        <w:t>2. Objectives</w:t>
      </w:r>
    </w:p>
    <w:p w14:paraId="2F2A8D72" w14:textId="77777777" w:rsidR="00B36B36" w:rsidRPr="00B36B36" w:rsidRDefault="00B36B36" w:rsidP="00B36B36">
      <w:pPr>
        <w:numPr>
          <w:ilvl w:val="0"/>
          <w:numId w:val="10"/>
        </w:num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To create an airline management application using Spring Boot.</w:t>
      </w:r>
    </w:p>
    <w:p w14:paraId="0E811706" w14:textId="77777777" w:rsidR="00B36B36" w:rsidRPr="00B36B36" w:rsidRDefault="00B36B36" w:rsidP="00B36B36">
      <w:pPr>
        <w:numPr>
          <w:ilvl w:val="0"/>
          <w:numId w:val="10"/>
        </w:num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To understand the structure of a Spring Boot project in a real-world scenario.</w:t>
      </w:r>
    </w:p>
    <w:p w14:paraId="095CF509" w14:textId="77777777" w:rsidR="00B36B36" w:rsidRPr="00B36B36" w:rsidRDefault="00B36B36" w:rsidP="00B36B36">
      <w:pPr>
        <w:numPr>
          <w:ilvl w:val="0"/>
          <w:numId w:val="10"/>
        </w:num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To implement CRUD operations for flights and passengers.</w:t>
      </w:r>
    </w:p>
    <w:p w14:paraId="4E31020E" w14:textId="77777777" w:rsidR="00B36B36" w:rsidRPr="00B36B36" w:rsidRDefault="00B36B36" w:rsidP="00B36B36">
      <w:pPr>
        <w:numPr>
          <w:ilvl w:val="0"/>
          <w:numId w:val="10"/>
        </w:num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To build and run RESTful web services for booking and cancellation.</w:t>
      </w:r>
    </w:p>
    <w:p w14:paraId="4928BE3C" w14:textId="77777777" w:rsidR="00B36B36" w:rsidRPr="00B36B36" w:rsidRDefault="00B36B36" w:rsidP="00B36B36">
      <w:pPr>
        <w:numPr>
          <w:ilvl w:val="0"/>
          <w:numId w:val="10"/>
        </w:num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To learn how to configure persistence and test the application.</w:t>
      </w:r>
    </w:p>
    <w:p w14:paraId="3B16D3E5" w14:textId="77777777" w:rsidR="00B36B36" w:rsidRPr="00B36B36" w:rsidRDefault="00000000" w:rsidP="00B36B36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pict w14:anchorId="17A637FE">
          <v:rect id="_x0000_i1025" style="width:0;height:1.5pt" o:hralign="center" o:hrstd="t" o:hr="t" fillcolor="#a0a0a0" stroked="f"/>
        </w:pict>
      </w:r>
    </w:p>
    <w:p w14:paraId="75CBD8B2" w14:textId="77777777" w:rsidR="00B36B36" w:rsidRPr="00B36B36" w:rsidRDefault="00B36B36" w:rsidP="00B36B36">
      <w:pPr>
        <w:rPr>
          <w:rFonts w:ascii="Times New Roman" w:hAnsi="Times New Roman" w:cs="Times New Roman"/>
          <w:b/>
          <w:bCs/>
          <w:color w:val="000000" w:themeColor="text1"/>
        </w:rPr>
      </w:pPr>
      <w:r w:rsidRPr="00B36B36">
        <w:rPr>
          <w:rFonts w:ascii="Times New Roman" w:hAnsi="Times New Roman" w:cs="Times New Roman"/>
          <w:b/>
          <w:bCs/>
          <w:color w:val="000000" w:themeColor="text1"/>
        </w:rPr>
        <w:t>3. Technologies Used</w:t>
      </w:r>
    </w:p>
    <w:p w14:paraId="28452312" w14:textId="77777777" w:rsidR="00B36B36" w:rsidRPr="00B36B36" w:rsidRDefault="00B36B36" w:rsidP="00B36B36">
      <w:pPr>
        <w:numPr>
          <w:ilvl w:val="0"/>
          <w:numId w:val="11"/>
        </w:num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Spring Boot</w:t>
      </w:r>
    </w:p>
    <w:p w14:paraId="7F5F2D7F" w14:textId="77777777" w:rsidR="00B36B36" w:rsidRPr="00B36B36" w:rsidRDefault="00B36B36" w:rsidP="00B36B36">
      <w:pPr>
        <w:numPr>
          <w:ilvl w:val="0"/>
          <w:numId w:val="11"/>
        </w:num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Java 11 or higher</w:t>
      </w:r>
    </w:p>
    <w:p w14:paraId="016157AD" w14:textId="77777777" w:rsidR="00B36B36" w:rsidRPr="00B36B36" w:rsidRDefault="00B36B36" w:rsidP="00B36B36">
      <w:pPr>
        <w:numPr>
          <w:ilvl w:val="0"/>
          <w:numId w:val="11"/>
        </w:num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Maven</w:t>
      </w:r>
    </w:p>
    <w:p w14:paraId="0E6D491D" w14:textId="77777777" w:rsidR="00B36B36" w:rsidRPr="00B36B36" w:rsidRDefault="00B36B36" w:rsidP="00B36B36">
      <w:pPr>
        <w:numPr>
          <w:ilvl w:val="0"/>
          <w:numId w:val="11"/>
        </w:num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Spring Web</w:t>
      </w:r>
    </w:p>
    <w:p w14:paraId="119A9908" w14:textId="77777777" w:rsidR="00B36B36" w:rsidRPr="00B36B36" w:rsidRDefault="00B36B36" w:rsidP="00B36B36">
      <w:pPr>
        <w:numPr>
          <w:ilvl w:val="0"/>
          <w:numId w:val="11"/>
        </w:num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Spring Data JPA</w:t>
      </w:r>
    </w:p>
    <w:p w14:paraId="72ED8F6C" w14:textId="77777777" w:rsidR="00B36B36" w:rsidRPr="00B36B36" w:rsidRDefault="00B36B36" w:rsidP="00B36B36">
      <w:pPr>
        <w:numPr>
          <w:ilvl w:val="0"/>
          <w:numId w:val="11"/>
        </w:num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H2/MySQL Database</w:t>
      </w:r>
    </w:p>
    <w:p w14:paraId="1EA41DAE" w14:textId="77777777" w:rsidR="00B36B36" w:rsidRPr="00B36B36" w:rsidRDefault="00B36B36" w:rsidP="00B36B36">
      <w:pPr>
        <w:numPr>
          <w:ilvl w:val="0"/>
          <w:numId w:val="11"/>
        </w:num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IDE: IntelliJ IDEA / Eclipse</w:t>
      </w:r>
    </w:p>
    <w:p w14:paraId="19136C9D" w14:textId="77777777" w:rsidR="00B36B36" w:rsidRPr="00B36B36" w:rsidRDefault="00000000" w:rsidP="00B36B36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pict w14:anchorId="5EBEBB27">
          <v:rect id="_x0000_i1026" style="width:0;height:1.5pt" o:hralign="center" o:hrstd="t" o:hr="t" fillcolor="#a0a0a0" stroked="f"/>
        </w:pict>
      </w:r>
    </w:p>
    <w:p w14:paraId="193A72B1" w14:textId="77777777" w:rsidR="00B36B36" w:rsidRPr="00B36B36" w:rsidRDefault="00B36B36" w:rsidP="00B36B36">
      <w:pPr>
        <w:rPr>
          <w:rFonts w:ascii="Times New Roman" w:hAnsi="Times New Roman" w:cs="Times New Roman"/>
          <w:b/>
          <w:bCs/>
          <w:color w:val="000000" w:themeColor="text1"/>
        </w:rPr>
      </w:pPr>
      <w:r w:rsidRPr="00B36B36">
        <w:rPr>
          <w:rFonts w:ascii="Times New Roman" w:hAnsi="Times New Roman" w:cs="Times New Roman"/>
          <w:b/>
          <w:bCs/>
          <w:color w:val="000000" w:themeColor="text1"/>
        </w:rPr>
        <w:t>4. Project Structure</w:t>
      </w:r>
    </w:p>
    <w:p w14:paraId="724EB7DB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lastRenderedPageBreak/>
        <w:t>css</w:t>
      </w:r>
    </w:p>
    <w:p w14:paraId="50F0384E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CopyEdit</w:t>
      </w:r>
    </w:p>
    <w:p w14:paraId="2AACE9F8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AirlineManagementSystem/</w:t>
      </w:r>
    </w:p>
    <w:p w14:paraId="46989C92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├── src/</w:t>
      </w:r>
    </w:p>
    <w:p w14:paraId="67BB5FD5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│   ├── main/</w:t>
      </w:r>
    </w:p>
    <w:p w14:paraId="1A586392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│   │   ├── java/com/example/airline/</w:t>
      </w:r>
    </w:p>
    <w:p w14:paraId="4BF08ED0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│   │   │   ├── AirlineManagementSystemApplication.java</w:t>
      </w:r>
    </w:p>
    <w:p w14:paraId="66A392EF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│   │   │   ├── controller/</w:t>
      </w:r>
    </w:p>
    <w:p w14:paraId="2C48BEB5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│   │   │   │   ├── FlightController.java</w:t>
      </w:r>
    </w:p>
    <w:p w14:paraId="7DC8DE19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│   │   │   │   ├── PassengerController.java</w:t>
      </w:r>
    </w:p>
    <w:p w14:paraId="1DFD55B4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│   │   │   │   └── BookingController.java</w:t>
      </w:r>
    </w:p>
    <w:p w14:paraId="1ACD8E2B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│   │   │   ├── model/</w:t>
      </w:r>
    </w:p>
    <w:p w14:paraId="5AD3CECD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│   │   │   │   ├── Flight.java</w:t>
      </w:r>
    </w:p>
    <w:p w14:paraId="0AB17DBF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│   │   │   │   ├── Passenger.java</w:t>
      </w:r>
    </w:p>
    <w:p w14:paraId="5631B1BF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│   │   │   │   └── Booking.java</w:t>
      </w:r>
    </w:p>
    <w:p w14:paraId="4B7CD06A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│   │   │   └── repository/</w:t>
      </w:r>
    </w:p>
    <w:p w14:paraId="0E545F28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│   │   │       ├── FlightRepository.java</w:t>
      </w:r>
    </w:p>
    <w:p w14:paraId="55D3438B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│   │   │       ├── PassengerRepository.java</w:t>
      </w:r>
    </w:p>
    <w:p w14:paraId="24D30650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│   │   │       └── BookingRepository.java</w:t>
      </w:r>
    </w:p>
    <w:p w14:paraId="4EA5E43B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│   └── resources/</w:t>
      </w:r>
    </w:p>
    <w:p w14:paraId="4D319BFA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│       └── application.properties</w:t>
      </w:r>
    </w:p>
    <w:p w14:paraId="033998EB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├── pom.xml</w:t>
      </w:r>
    </w:p>
    <w:p w14:paraId="53AC33B4" w14:textId="77777777" w:rsidR="00B36B36" w:rsidRPr="00B36B36" w:rsidRDefault="00000000" w:rsidP="00B36B36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pict w14:anchorId="561EA3A1">
          <v:rect id="_x0000_i1027" style="width:0;height:1.5pt" o:hralign="center" o:hrstd="t" o:hr="t" fillcolor="#a0a0a0" stroked="f"/>
        </w:pict>
      </w:r>
    </w:p>
    <w:p w14:paraId="10487369" w14:textId="77777777" w:rsidR="00B36B36" w:rsidRPr="00B36B36" w:rsidRDefault="00B36B36" w:rsidP="00B36B36">
      <w:pPr>
        <w:rPr>
          <w:rFonts w:ascii="Times New Roman" w:hAnsi="Times New Roman" w:cs="Times New Roman"/>
          <w:b/>
          <w:bCs/>
          <w:color w:val="000000" w:themeColor="text1"/>
        </w:rPr>
      </w:pPr>
      <w:r w:rsidRPr="00B36B36">
        <w:rPr>
          <w:rFonts w:ascii="Times New Roman" w:hAnsi="Times New Roman" w:cs="Times New Roman"/>
          <w:b/>
          <w:bCs/>
          <w:color w:val="000000" w:themeColor="text1"/>
        </w:rPr>
        <w:t>5. Main Application Class</w:t>
      </w:r>
    </w:p>
    <w:p w14:paraId="468046A8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b/>
          <w:bCs/>
          <w:color w:val="000000" w:themeColor="text1"/>
        </w:rPr>
        <w:t>AirlineManagementSystemApplication.java</w:t>
      </w:r>
    </w:p>
    <w:p w14:paraId="422367C2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java</w:t>
      </w:r>
    </w:p>
    <w:p w14:paraId="63505750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lastRenderedPageBreak/>
        <w:t>CopyEdit</w:t>
      </w:r>
    </w:p>
    <w:p w14:paraId="1C32901A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package com.example.airline;</w:t>
      </w:r>
    </w:p>
    <w:p w14:paraId="5ACEE878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</w:p>
    <w:p w14:paraId="4EB9382E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import org.springframework.boot.SpringApplication;</w:t>
      </w:r>
    </w:p>
    <w:p w14:paraId="32AD2ED4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import org.springframework.boot.autoconfigure.SpringBootApplication;</w:t>
      </w:r>
    </w:p>
    <w:p w14:paraId="38EA46FE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</w:p>
    <w:p w14:paraId="0EB25F29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@SpringBootApplication</w:t>
      </w:r>
    </w:p>
    <w:p w14:paraId="6BF9560C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public class AirlineManagementSystemApplication {</w:t>
      </w:r>
    </w:p>
    <w:p w14:paraId="5767065D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 xml:space="preserve">    public static void main(String[] args) {</w:t>
      </w:r>
    </w:p>
    <w:p w14:paraId="266C0F4E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 xml:space="preserve">        SpringApplication.run(AirlineManagementSystemApplication.class, args);</w:t>
      </w:r>
    </w:p>
    <w:p w14:paraId="1A93DDEF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 xml:space="preserve">    }</w:t>
      </w:r>
    </w:p>
    <w:p w14:paraId="35B5CEF3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}</w:t>
      </w:r>
    </w:p>
    <w:p w14:paraId="1AD111CD" w14:textId="77777777" w:rsidR="00B36B36" w:rsidRPr="00B36B36" w:rsidRDefault="00000000" w:rsidP="00B36B36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pict w14:anchorId="707836DF">
          <v:rect id="_x0000_i1028" style="width:0;height:1.5pt" o:hralign="center" o:hrstd="t" o:hr="t" fillcolor="#a0a0a0" stroked="f"/>
        </w:pict>
      </w:r>
    </w:p>
    <w:p w14:paraId="61A4B0EC" w14:textId="77777777" w:rsidR="00B36B36" w:rsidRPr="00B36B36" w:rsidRDefault="00B36B36" w:rsidP="00B36B36">
      <w:pPr>
        <w:rPr>
          <w:rFonts w:ascii="Times New Roman" w:hAnsi="Times New Roman" w:cs="Times New Roman"/>
          <w:b/>
          <w:bCs/>
          <w:color w:val="000000" w:themeColor="text1"/>
        </w:rPr>
      </w:pPr>
      <w:r w:rsidRPr="00B36B36">
        <w:rPr>
          <w:rFonts w:ascii="Times New Roman" w:hAnsi="Times New Roman" w:cs="Times New Roman"/>
          <w:b/>
          <w:bCs/>
          <w:color w:val="000000" w:themeColor="text1"/>
        </w:rPr>
        <w:t>6. Controller Classes</w:t>
      </w:r>
    </w:p>
    <w:p w14:paraId="06244A92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b/>
          <w:bCs/>
          <w:color w:val="000000" w:themeColor="text1"/>
        </w:rPr>
        <w:t>FlightController.java</w:t>
      </w:r>
    </w:p>
    <w:p w14:paraId="394D67AE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java</w:t>
      </w:r>
    </w:p>
    <w:p w14:paraId="698F513B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CopyEdit</w:t>
      </w:r>
    </w:p>
    <w:p w14:paraId="3A2C282A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@GetMapping("/flights")</w:t>
      </w:r>
    </w:p>
    <w:p w14:paraId="4B0DA408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public List&lt;Flight&gt; getAllFlights() { ... }</w:t>
      </w:r>
    </w:p>
    <w:p w14:paraId="655A9966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</w:p>
    <w:p w14:paraId="5FBBDDBB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@PostMapping("/flights")</w:t>
      </w:r>
    </w:p>
    <w:p w14:paraId="45363C8E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public Flight addFlight(@RequestBody Flight flight) { ... }</w:t>
      </w:r>
    </w:p>
    <w:p w14:paraId="4CBDE376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b/>
          <w:bCs/>
          <w:color w:val="000000" w:themeColor="text1"/>
        </w:rPr>
        <w:t>PassengerController.java</w:t>
      </w:r>
    </w:p>
    <w:p w14:paraId="2BCBF179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java</w:t>
      </w:r>
    </w:p>
    <w:p w14:paraId="49FB6CFF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CopyEdit</w:t>
      </w:r>
    </w:p>
    <w:p w14:paraId="4D915BC3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@GetMapping("/passengers")</w:t>
      </w:r>
    </w:p>
    <w:p w14:paraId="5C7A1B9C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lastRenderedPageBreak/>
        <w:t>public List&lt;Passenger&gt; getAllPassengers() { ... }</w:t>
      </w:r>
    </w:p>
    <w:p w14:paraId="53820C5B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</w:p>
    <w:p w14:paraId="3F20F359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@PostMapping("/passengers")</w:t>
      </w:r>
    </w:p>
    <w:p w14:paraId="6E247392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public Passenger addPassenger(@RequestBody Passenger passenger) { ... }</w:t>
      </w:r>
    </w:p>
    <w:p w14:paraId="0772AADE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b/>
          <w:bCs/>
          <w:color w:val="000000" w:themeColor="text1"/>
        </w:rPr>
        <w:t>BookingController.java</w:t>
      </w:r>
    </w:p>
    <w:p w14:paraId="5511BFD1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java</w:t>
      </w:r>
    </w:p>
    <w:p w14:paraId="24F8A578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CopyEdit</w:t>
      </w:r>
    </w:p>
    <w:p w14:paraId="71F0BFB0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@PostMapping("/book")</w:t>
      </w:r>
    </w:p>
    <w:p w14:paraId="3BF6ADA3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public Booking bookFlight(@RequestParam Long flightId, @RequestParam Long passengerId) { ... }</w:t>
      </w:r>
    </w:p>
    <w:p w14:paraId="017012DF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</w:p>
    <w:p w14:paraId="4390A185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@PostMapping("/cancel")</w:t>
      </w:r>
    </w:p>
    <w:p w14:paraId="1E91411D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public Booking cancelBooking(@RequestParam Long bookingId) { ... }</w:t>
      </w:r>
    </w:p>
    <w:p w14:paraId="457BB3A7" w14:textId="77777777" w:rsidR="00B36B36" w:rsidRPr="00B36B36" w:rsidRDefault="00000000" w:rsidP="00B36B36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pict w14:anchorId="4EDDEB9E">
          <v:rect id="_x0000_i1029" style="width:0;height:1.5pt" o:hralign="center" o:hrstd="t" o:hr="t" fillcolor="#a0a0a0" stroked="f"/>
        </w:pict>
      </w:r>
    </w:p>
    <w:p w14:paraId="35A7D766" w14:textId="77777777" w:rsidR="00B36B36" w:rsidRPr="00B36B36" w:rsidRDefault="00B36B36" w:rsidP="00B36B36">
      <w:pPr>
        <w:rPr>
          <w:rFonts w:ascii="Times New Roman" w:hAnsi="Times New Roman" w:cs="Times New Roman"/>
          <w:b/>
          <w:bCs/>
          <w:color w:val="000000" w:themeColor="text1"/>
        </w:rPr>
      </w:pPr>
      <w:r w:rsidRPr="00B36B36">
        <w:rPr>
          <w:rFonts w:ascii="Times New Roman" w:hAnsi="Times New Roman" w:cs="Times New Roman"/>
          <w:b/>
          <w:bCs/>
          <w:color w:val="000000" w:themeColor="text1"/>
        </w:rPr>
        <w:t>7. application.properties</w:t>
      </w:r>
    </w:p>
    <w:p w14:paraId="02FF33B5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properties</w:t>
      </w:r>
    </w:p>
    <w:p w14:paraId="136F5D74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CopyEdit</w:t>
      </w:r>
    </w:p>
    <w:p w14:paraId="3260F58C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# Database configuration</w:t>
      </w:r>
    </w:p>
    <w:p w14:paraId="4CB8D480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spring.datasource.url=jdbc:h2:mem:airlinedb</w:t>
      </w:r>
    </w:p>
    <w:p w14:paraId="69BD07C4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spring.datasource.username=sa</w:t>
      </w:r>
    </w:p>
    <w:p w14:paraId="13DFDF2B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spring.datasource.password=</w:t>
      </w:r>
    </w:p>
    <w:p w14:paraId="0E813CDB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spring.jpa.hibernate.ddl-auto=update</w:t>
      </w:r>
    </w:p>
    <w:p w14:paraId="0F0854EF" w14:textId="77777777" w:rsidR="00B36B36" w:rsidRPr="00B36B36" w:rsidRDefault="00000000" w:rsidP="00B36B36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pict w14:anchorId="32A4E7BD">
          <v:rect id="_x0000_i1030" style="width:0;height:1.5pt" o:hralign="center" o:hrstd="t" o:hr="t" fillcolor="#a0a0a0" stroked="f"/>
        </w:pict>
      </w:r>
    </w:p>
    <w:p w14:paraId="4DAF1137" w14:textId="77777777" w:rsidR="00B36B36" w:rsidRPr="00B36B36" w:rsidRDefault="00B36B36" w:rsidP="00B36B36">
      <w:pPr>
        <w:rPr>
          <w:rFonts w:ascii="Times New Roman" w:hAnsi="Times New Roman" w:cs="Times New Roman"/>
          <w:b/>
          <w:bCs/>
          <w:color w:val="000000" w:themeColor="text1"/>
        </w:rPr>
      </w:pPr>
      <w:r w:rsidRPr="00B36B36">
        <w:rPr>
          <w:rFonts w:ascii="Times New Roman" w:hAnsi="Times New Roman" w:cs="Times New Roman"/>
          <w:b/>
          <w:bCs/>
          <w:color w:val="000000" w:themeColor="text1"/>
        </w:rPr>
        <w:t>8. Sample pom.xml</w:t>
      </w:r>
    </w:p>
    <w:p w14:paraId="50345441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xml</w:t>
      </w:r>
    </w:p>
    <w:p w14:paraId="02912353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CopyEdit</w:t>
      </w:r>
    </w:p>
    <w:p w14:paraId="1504D53C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&lt;project xmlns="http://maven.apache.org/POM/4.0.0"</w:t>
      </w:r>
    </w:p>
    <w:p w14:paraId="75752D79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lastRenderedPageBreak/>
        <w:t xml:space="preserve">         xmlns:xsi="http://www.w3.org/2001/XMLSchema-instance"</w:t>
      </w:r>
    </w:p>
    <w:p w14:paraId="2B5E6129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 xml:space="preserve">         xsi:schemaLocation="http://maven.apache.org/POM/4.0.0</w:t>
      </w:r>
    </w:p>
    <w:p w14:paraId="5EC23271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http://maven.apache.org/xsd/maven-4.0.0.xsd"&gt;</w:t>
      </w:r>
    </w:p>
    <w:p w14:paraId="5B15FD01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 xml:space="preserve">    &lt;modelVersion&gt;4.0.0&lt;/modelVersion&gt;</w:t>
      </w:r>
    </w:p>
    <w:p w14:paraId="7597F50A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 xml:space="preserve">    &lt;groupId&gt;com.example&lt;/groupId&gt;</w:t>
      </w:r>
    </w:p>
    <w:p w14:paraId="61A06D21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 xml:space="preserve">    &lt;artifactId&gt;AirlineManagementSystem&lt;/artifactId&gt;</w:t>
      </w:r>
    </w:p>
    <w:p w14:paraId="6287656D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 xml:space="preserve">    &lt;version&gt;0.0.1-SNAPSHOT&lt;/version&gt;</w:t>
      </w:r>
    </w:p>
    <w:p w14:paraId="7F4AE9A6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 xml:space="preserve">    &lt;packaging&gt;jar&lt;/packaging&gt;</w:t>
      </w:r>
    </w:p>
    <w:p w14:paraId="77F28A73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</w:p>
    <w:p w14:paraId="2EB65570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 xml:space="preserve">    &lt;dependencies&gt;</w:t>
      </w:r>
    </w:p>
    <w:p w14:paraId="23F886AD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 xml:space="preserve">        &lt;dependency&gt;</w:t>
      </w:r>
    </w:p>
    <w:p w14:paraId="10535E49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 xml:space="preserve">            &lt;groupId&gt;org.springframework.boot&lt;/groupId&gt;</w:t>
      </w:r>
    </w:p>
    <w:p w14:paraId="6954DC47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 xml:space="preserve">            &lt;artifactId&gt;spring-boot-starter-web&lt;/artifactId&gt;</w:t>
      </w:r>
    </w:p>
    <w:p w14:paraId="77936DC0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 xml:space="preserve">        &lt;/dependency&gt;</w:t>
      </w:r>
    </w:p>
    <w:p w14:paraId="6DE65668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 xml:space="preserve">        &lt;dependency&gt;</w:t>
      </w:r>
    </w:p>
    <w:p w14:paraId="388DD722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 xml:space="preserve">            &lt;groupId&gt;org.springframework.boot&lt;/groupId&gt;</w:t>
      </w:r>
    </w:p>
    <w:p w14:paraId="3482F6DD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 xml:space="preserve">            &lt;artifactId&gt;spring-boot-starter-data-jpa&lt;/artifactId&gt;</w:t>
      </w:r>
    </w:p>
    <w:p w14:paraId="1F454904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 xml:space="preserve">        &lt;/dependency&gt;</w:t>
      </w:r>
    </w:p>
    <w:p w14:paraId="400ED1EE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 xml:space="preserve">        &lt;dependency&gt;</w:t>
      </w:r>
    </w:p>
    <w:p w14:paraId="13986923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 xml:space="preserve">            &lt;groupId&gt;com.h2database&lt;/groupId&gt;</w:t>
      </w:r>
    </w:p>
    <w:p w14:paraId="590616BD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 xml:space="preserve">            &lt;artifactId&gt;h2&lt;/artifactId&gt;</w:t>
      </w:r>
    </w:p>
    <w:p w14:paraId="59A3453F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 xml:space="preserve">            &lt;scope&gt;runtime&lt;/scope&gt;</w:t>
      </w:r>
    </w:p>
    <w:p w14:paraId="67A47400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 xml:space="preserve">        &lt;/dependency&gt;</w:t>
      </w:r>
    </w:p>
    <w:p w14:paraId="2B031658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 xml:space="preserve">    &lt;/dependencies&gt;</w:t>
      </w:r>
    </w:p>
    <w:p w14:paraId="307CE87D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</w:p>
    <w:p w14:paraId="42EFD7EE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 xml:space="preserve">    &lt;build&gt;</w:t>
      </w:r>
    </w:p>
    <w:p w14:paraId="063B9B1C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lastRenderedPageBreak/>
        <w:t xml:space="preserve">        &lt;plugins&gt;</w:t>
      </w:r>
    </w:p>
    <w:p w14:paraId="37BA25E3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 xml:space="preserve">            &lt;plugin&gt;</w:t>
      </w:r>
    </w:p>
    <w:p w14:paraId="7B4C4F73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 xml:space="preserve">                &lt;groupId&gt;org.springframework.boot&lt;/groupId&gt;</w:t>
      </w:r>
    </w:p>
    <w:p w14:paraId="3990F4C0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 xml:space="preserve">                &lt;artifactId&gt;spring-boot-maven-plugin&lt;/artifactId&gt;</w:t>
      </w:r>
    </w:p>
    <w:p w14:paraId="090A3AE7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 xml:space="preserve">            &lt;/plugin&gt;</w:t>
      </w:r>
    </w:p>
    <w:p w14:paraId="68825887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 xml:space="preserve">        &lt;/plugins&gt;</w:t>
      </w:r>
    </w:p>
    <w:p w14:paraId="6B8B1E1D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 xml:space="preserve">    &lt;/build&gt;</w:t>
      </w:r>
    </w:p>
    <w:p w14:paraId="530F2E07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&lt;/project&gt;</w:t>
      </w:r>
    </w:p>
    <w:p w14:paraId="0865A72D" w14:textId="77777777" w:rsidR="00B36B36" w:rsidRPr="00B36B36" w:rsidRDefault="00000000" w:rsidP="00B36B36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pict w14:anchorId="7B5B013E">
          <v:rect id="_x0000_i1031" style="width:0;height:1.5pt" o:hralign="center" o:hrstd="t" o:hr="t" fillcolor="#a0a0a0" stroked="f"/>
        </w:pict>
      </w:r>
    </w:p>
    <w:p w14:paraId="3ECB1AA7" w14:textId="77777777" w:rsidR="00B36B36" w:rsidRPr="00B36B36" w:rsidRDefault="00B36B36" w:rsidP="00B36B36">
      <w:pPr>
        <w:rPr>
          <w:rFonts w:ascii="Times New Roman" w:hAnsi="Times New Roman" w:cs="Times New Roman"/>
          <w:b/>
          <w:bCs/>
          <w:color w:val="000000" w:themeColor="text1"/>
        </w:rPr>
      </w:pPr>
      <w:r w:rsidRPr="00B36B36">
        <w:rPr>
          <w:rFonts w:ascii="Times New Roman" w:hAnsi="Times New Roman" w:cs="Times New Roman"/>
          <w:b/>
          <w:bCs/>
          <w:color w:val="000000" w:themeColor="text1"/>
        </w:rPr>
        <w:t>9. How to Run the Application</w:t>
      </w:r>
    </w:p>
    <w:p w14:paraId="10CA4014" w14:textId="77777777" w:rsidR="00B36B36" w:rsidRPr="00B36B36" w:rsidRDefault="00B36B36" w:rsidP="00B36B36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Open the project in your preferred IDE (IntelliJ IDEA, Eclipse).</w:t>
      </w:r>
    </w:p>
    <w:p w14:paraId="3A08F6B7" w14:textId="77777777" w:rsidR="00B36B36" w:rsidRPr="00B36B36" w:rsidRDefault="00B36B36" w:rsidP="00B36B36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Build the project using Maven.</w:t>
      </w:r>
    </w:p>
    <w:p w14:paraId="04ED8DD8" w14:textId="77777777" w:rsidR="00B36B36" w:rsidRPr="00B36B36" w:rsidRDefault="00B36B36" w:rsidP="00B36B36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Run the AirlineManagementSystemApplication.java main class.</w:t>
      </w:r>
    </w:p>
    <w:p w14:paraId="28675643" w14:textId="77777777" w:rsidR="00B36B36" w:rsidRPr="00B36B36" w:rsidRDefault="00B36B36" w:rsidP="00B36B36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Open a web browser and go to http://localhost:8080/flights to view all flights.</w:t>
      </w:r>
    </w:p>
    <w:p w14:paraId="1F65040F" w14:textId="77777777" w:rsidR="00B36B36" w:rsidRPr="00B36B36" w:rsidRDefault="00B36B36" w:rsidP="00B36B36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Use API testing tools (e.g., Postman) to test endpoints for adding flights, passengers, and bookings.</w:t>
      </w:r>
    </w:p>
    <w:p w14:paraId="01598460" w14:textId="77777777" w:rsidR="00B36B36" w:rsidRPr="00B36B36" w:rsidRDefault="00000000" w:rsidP="00B36B36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pict w14:anchorId="6D4BA194">
          <v:rect id="_x0000_i1032" style="width:0;height:1.5pt" o:hralign="center" o:hrstd="t" o:hr="t" fillcolor="#a0a0a0" stroked="f"/>
        </w:pict>
      </w:r>
    </w:p>
    <w:p w14:paraId="623810F1" w14:textId="77777777" w:rsidR="00B36B36" w:rsidRPr="00B36B36" w:rsidRDefault="00B36B36" w:rsidP="00B36B36">
      <w:pPr>
        <w:rPr>
          <w:rFonts w:ascii="Times New Roman" w:hAnsi="Times New Roman" w:cs="Times New Roman"/>
          <w:b/>
          <w:bCs/>
          <w:color w:val="000000" w:themeColor="text1"/>
        </w:rPr>
      </w:pPr>
      <w:r w:rsidRPr="00B36B36">
        <w:rPr>
          <w:rFonts w:ascii="Times New Roman" w:hAnsi="Times New Roman" w:cs="Times New Roman"/>
          <w:b/>
          <w:bCs/>
          <w:color w:val="000000" w:themeColor="text1"/>
        </w:rPr>
        <w:t>10. Conclusion</w:t>
      </w:r>
    </w:p>
    <w:p w14:paraId="1BEEE4FD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This Airline Management System application demonstrates how to build a fully functional Spring Boot application with RESTful APIs. It covers project setup, data persistence, and core airline operations, making it a useful guide for understanding enterprise Java development.</w:t>
      </w:r>
    </w:p>
    <w:p w14:paraId="36D39162" w14:textId="77777777" w:rsidR="00B36B36" w:rsidRPr="00B36B36" w:rsidRDefault="00000000" w:rsidP="00B36B36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pict w14:anchorId="0982A6ED">
          <v:rect id="_x0000_i1033" style="width:0;height:1.5pt" o:hralign="center" o:hrstd="t" o:hr="t" fillcolor="#a0a0a0" stroked="f"/>
        </w:pict>
      </w:r>
    </w:p>
    <w:p w14:paraId="6D7D1D69" w14:textId="77777777" w:rsidR="00B36B36" w:rsidRPr="00B36B36" w:rsidRDefault="00B36B36" w:rsidP="00B36B36">
      <w:pPr>
        <w:rPr>
          <w:rFonts w:ascii="Times New Roman" w:hAnsi="Times New Roman" w:cs="Times New Roman"/>
          <w:b/>
          <w:bCs/>
          <w:color w:val="000000" w:themeColor="text1"/>
        </w:rPr>
      </w:pPr>
      <w:r w:rsidRPr="00B36B36">
        <w:rPr>
          <w:rFonts w:ascii="Times New Roman" w:hAnsi="Times New Roman" w:cs="Times New Roman"/>
          <w:b/>
          <w:bCs/>
          <w:color w:val="000000" w:themeColor="text1"/>
        </w:rPr>
        <w:t>11. References</w:t>
      </w:r>
    </w:p>
    <w:p w14:paraId="73DE49EA" w14:textId="77777777" w:rsidR="00B36B36" w:rsidRPr="00B36B36" w:rsidRDefault="00B36B36" w:rsidP="00B36B36">
      <w:pPr>
        <w:numPr>
          <w:ilvl w:val="0"/>
          <w:numId w:val="13"/>
        </w:numPr>
        <w:rPr>
          <w:rFonts w:ascii="Times New Roman" w:hAnsi="Times New Roman" w:cs="Times New Roman"/>
          <w:color w:val="000000" w:themeColor="text1"/>
        </w:rPr>
      </w:pPr>
      <w:hyperlink r:id="rId6" w:tgtFrame="_new" w:history="1">
        <w:r w:rsidRPr="00B36B36">
          <w:rPr>
            <w:rStyle w:val="Hyperlink"/>
            <w:rFonts w:ascii="Times New Roman" w:hAnsi="Times New Roman" w:cs="Times New Roman"/>
          </w:rPr>
          <w:t>https://spring.io/guides/gs/spring-boot/</w:t>
        </w:r>
      </w:hyperlink>
    </w:p>
    <w:p w14:paraId="31C6911E" w14:textId="77777777" w:rsidR="00B36B36" w:rsidRPr="00B36B36" w:rsidRDefault="00B36B36" w:rsidP="00B36B36">
      <w:pPr>
        <w:numPr>
          <w:ilvl w:val="0"/>
          <w:numId w:val="13"/>
        </w:numPr>
        <w:rPr>
          <w:rFonts w:ascii="Times New Roman" w:hAnsi="Times New Roman" w:cs="Times New Roman"/>
          <w:color w:val="000000" w:themeColor="text1"/>
        </w:rPr>
      </w:pPr>
      <w:hyperlink r:id="rId7" w:tgtFrame="_new" w:history="1">
        <w:r w:rsidRPr="00B36B36">
          <w:rPr>
            <w:rStyle w:val="Hyperlink"/>
            <w:rFonts w:ascii="Times New Roman" w:hAnsi="Times New Roman" w:cs="Times New Roman"/>
          </w:rPr>
          <w:t>https://www.baeldung.com/spring-boot-start</w:t>
        </w:r>
      </w:hyperlink>
    </w:p>
    <w:p w14:paraId="29B9F029" w14:textId="77777777" w:rsidR="00B36B36" w:rsidRPr="00B36B36" w:rsidRDefault="00B36B36" w:rsidP="00B36B36">
      <w:pPr>
        <w:numPr>
          <w:ilvl w:val="0"/>
          <w:numId w:val="13"/>
        </w:numPr>
        <w:rPr>
          <w:rFonts w:ascii="Times New Roman" w:hAnsi="Times New Roman" w:cs="Times New Roman"/>
          <w:color w:val="000000" w:themeColor="text1"/>
        </w:rPr>
      </w:pPr>
      <w:hyperlink r:id="rId8" w:tgtFrame="_new" w:history="1">
        <w:r w:rsidRPr="00B36B36">
          <w:rPr>
            <w:rStyle w:val="Hyperlink"/>
            <w:rFonts w:ascii="Times New Roman" w:hAnsi="Times New Roman" w:cs="Times New Roman"/>
          </w:rPr>
          <w:t>https://docs.spring.io/spring-boot/docs/current/reference/htmlsingle/</w:t>
        </w:r>
      </w:hyperlink>
    </w:p>
    <w:p w14:paraId="5D3F1A94" w14:textId="77777777" w:rsidR="00B36B36" w:rsidRPr="00B36B36" w:rsidRDefault="00B36B36" w:rsidP="00B36B36">
      <w:pPr>
        <w:numPr>
          <w:ilvl w:val="0"/>
          <w:numId w:val="13"/>
        </w:numPr>
        <w:rPr>
          <w:rFonts w:ascii="Times New Roman" w:hAnsi="Times New Roman" w:cs="Times New Roman"/>
          <w:color w:val="000000" w:themeColor="text1"/>
        </w:rPr>
      </w:pPr>
      <w:hyperlink r:id="rId9" w:tgtFrame="_new" w:history="1">
        <w:r w:rsidRPr="00B36B36">
          <w:rPr>
            <w:rStyle w:val="Hyperlink"/>
            <w:rFonts w:ascii="Times New Roman" w:hAnsi="Times New Roman" w:cs="Times New Roman"/>
          </w:rPr>
          <w:t>https://www.geeksforgeeks.org/spring-boot-restful-web-services/</w:t>
        </w:r>
      </w:hyperlink>
    </w:p>
    <w:p w14:paraId="58EB76C2" w14:textId="77777777" w:rsidR="00B36B36" w:rsidRPr="00B36B36" w:rsidRDefault="00B36B36" w:rsidP="00B36B36">
      <w:pPr>
        <w:numPr>
          <w:ilvl w:val="0"/>
          <w:numId w:val="13"/>
        </w:numPr>
        <w:rPr>
          <w:rFonts w:ascii="Times New Roman" w:hAnsi="Times New Roman" w:cs="Times New Roman"/>
          <w:color w:val="000000" w:themeColor="text1"/>
        </w:rPr>
      </w:pPr>
      <w:hyperlink r:id="rId10" w:tgtFrame="_new" w:history="1">
        <w:r w:rsidRPr="00B36B36">
          <w:rPr>
            <w:rStyle w:val="Hyperlink"/>
            <w:rFonts w:ascii="Times New Roman" w:hAnsi="Times New Roman" w:cs="Times New Roman"/>
          </w:rPr>
          <w:t>https://www.javatpoint.com/spring-boot-crud-rest-api</w:t>
        </w:r>
      </w:hyperlink>
    </w:p>
    <w:p w14:paraId="54E54D39" w14:textId="23B8DE5F" w:rsidR="00593C51" w:rsidRPr="00D222E6" w:rsidRDefault="00BC2705">
      <w:pPr>
        <w:rPr>
          <w:rFonts w:ascii="Times New Roman" w:hAnsi="Times New Roman" w:cs="Times New Roman"/>
          <w:color w:val="000000" w:themeColor="text1"/>
        </w:rPr>
      </w:pPr>
      <w:r w:rsidRPr="00D222E6">
        <w:rPr>
          <w:rFonts w:ascii="Times New Roman" w:hAnsi="Times New Roman" w:cs="Times New Roman"/>
          <w:color w:val="000000" w:themeColor="text1"/>
        </w:rPr>
        <w:lastRenderedPageBreak/>
        <w:t>.</w:t>
      </w:r>
    </w:p>
    <w:p w14:paraId="1B8D383F" w14:textId="2E047BDC" w:rsidR="00593C51" w:rsidRPr="00D222E6" w:rsidRDefault="00593C51">
      <w:pPr>
        <w:rPr>
          <w:rFonts w:ascii="Times New Roman" w:hAnsi="Times New Roman" w:cs="Times New Roman"/>
          <w:color w:val="000000" w:themeColor="text1"/>
        </w:rPr>
      </w:pPr>
    </w:p>
    <w:sectPr w:rsidR="00593C51" w:rsidRPr="00D222E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C5173D"/>
    <w:multiLevelType w:val="multilevel"/>
    <w:tmpl w:val="4C7E1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E36031"/>
    <w:multiLevelType w:val="multilevel"/>
    <w:tmpl w:val="ECD08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857300"/>
    <w:multiLevelType w:val="multilevel"/>
    <w:tmpl w:val="1AF2F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3129D9"/>
    <w:multiLevelType w:val="multilevel"/>
    <w:tmpl w:val="63CE6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2738472">
    <w:abstractNumId w:val="8"/>
  </w:num>
  <w:num w:numId="2" w16cid:durableId="178469563">
    <w:abstractNumId w:val="6"/>
  </w:num>
  <w:num w:numId="3" w16cid:durableId="1069040694">
    <w:abstractNumId w:val="5"/>
  </w:num>
  <w:num w:numId="4" w16cid:durableId="1087843823">
    <w:abstractNumId w:val="4"/>
  </w:num>
  <w:num w:numId="5" w16cid:durableId="766116531">
    <w:abstractNumId w:val="7"/>
  </w:num>
  <w:num w:numId="6" w16cid:durableId="1282490224">
    <w:abstractNumId w:val="3"/>
  </w:num>
  <w:num w:numId="7" w16cid:durableId="565381428">
    <w:abstractNumId w:val="2"/>
  </w:num>
  <w:num w:numId="8" w16cid:durableId="1989748960">
    <w:abstractNumId w:val="1"/>
  </w:num>
  <w:num w:numId="9" w16cid:durableId="162864569">
    <w:abstractNumId w:val="0"/>
  </w:num>
  <w:num w:numId="10" w16cid:durableId="1962950618">
    <w:abstractNumId w:val="10"/>
  </w:num>
  <w:num w:numId="11" w16cid:durableId="2055158901">
    <w:abstractNumId w:val="12"/>
  </w:num>
  <w:num w:numId="12" w16cid:durableId="766534140">
    <w:abstractNumId w:val="9"/>
  </w:num>
  <w:num w:numId="13" w16cid:durableId="729448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47BB"/>
    <w:rsid w:val="0006063C"/>
    <w:rsid w:val="0015074B"/>
    <w:rsid w:val="00184EDB"/>
    <w:rsid w:val="0018695D"/>
    <w:rsid w:val="0029639D"/>
    <w:rsid w:val="00326F90"/>
    <w:rsid w:val="0047416B"/>
    <w:rsid w:val="00593C51"/>
    <w:rsid w:val="00660954"/>
    <w:rsid w:val="006A56E5"/>
    <w:rsid w:val="009A1DBD"/>
    <w:rsid w:val="00AA1D8D"/>
    <w:rsid w:val="00AC7860"/>
    <w:rsid w:val="00B36B36"/>
    <w:rsid w:val="00B47730"/>
    <w:rsid w:val="00BC2705"/>
    <w:rsid w:val="00BC5A20"/>
    <w:rsid w:val="00CB0664"/>
    <w:rsid w:val="00D222E6"/>
    <w:rsid w:val="00FA03B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110ED0"/>
  <w14:defaultImageDpi w14:val="300"/>
  <w15:docId w15:val="{63A22A92-5EFE-4C33-A642-E4871D21E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36B3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1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9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5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31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31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5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9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38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8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45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28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8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7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6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6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0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61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6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0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67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1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44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2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51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2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7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3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0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6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8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85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1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4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9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7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9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0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85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0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56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59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35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spring.io/spring-boot/docs/current/reference/htmlsingl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aeldung.com/spring-boot-star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pring.io/guides/gs/spring-boot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javatpoint.com/spring-boot-crud-rest-ap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eksforgeeks.org/spring-boot-restful-web-servic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yas</dc:creator>
  <cp:keywords/>
  <dc:description>generated by python-docx</dc:description>
  <cp:lastModifiedBy>sudam lande</cp:lastModifiedBy>
  <cp:revision>2</cp:revision>
  <dcterms:created xsi:type="dcterms:W3CDTF">2025-05-19T10:52:00Z</dcterms:created>
  <dcterms:modified xsi:type="dcterms:W3CDTF">2025-05-19T10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62edf6-4bb4-4599-9eda-127a5cbfd443</vt:lpwstr>
  </property>
</Properties>
</file>